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2014 vom 14. Februar 2014</w:t>
      </w:r>
    </w:p>
    <w:p>
      <w:r>
        <w:t>GE Cour de justice, 2014-02-14, FR</w:t>
      </w:r>
    </w:p>
    <w:p>
      <w:r>
        <w:rPr>
          <w:b/>
        </w:rPr>
        <w:t xml:space="preserve">Quelle: </w:t>
      </w:r>
      <w:r>
        <w:t>https://mcp.opencaselaw.ch/entscheid/ge_gerichte_ATA_91_2014</w:t>
      </w:r>
    </w:p>
    <w:p>
      <w:r>
        <w:t>FR: GE_GERICHTE ATA/91/2014 du 14 février 2014</w:t>
      </w:r>
    </w:p>
    <w:p>
      <w:r>
        <w:t>IT: GE_GERICHTE ATA/91/2014 del 14 febbraio 2014</w:t>
      </w:r>
    </w:p>
    <w:p>
      <w:pPr>
        <w:pStyle w:val="Heading2"/>
      </w:pPr>
      <w:r>
        <w:t>Volltext</w:t>
      </w:r>
    </w:p>
    <w:p>
      <w:r>
        <w:t>RÉPUBLIQUE ET</w:t>
      </w:r>
    </w:p>
    <w:p>
      <w:r>
        <w:t>CANTON DE GENÈVE POUVOIR JUDICIAIRE A/173/2014-PROF ATA/91/2014</w:t>
      </w:r>
    </w:p>
    <w:p>
      <w:r>
        <w:t>COUR DE JUSTICE Chambre administrative Décision du 14 février 2014 sur effet suspensif</w:t>
      </w:r>
    </w:p>
    <w:p>
      <w:r>
        <w:t>dans la cause</w:t>
      </w:r>
    </w:p>
    <w:p>
      <w:r>
        <w:t>Monsieur C______ représenté par Me Yves Rausis, avocat contre DÉPARTEMENT DE LA SÉCURITÉ ET DE L'ÉCONOMIE</w:t>
      </w:r>
    </w:p>
    <w:p>
      <w:r>
        <w:t>- 2/4 - A/173/2014</w:t>
      </w:r>
    </w:p>
    <w:p>
      <w:r>
        <w:t>Vu la décision du 20 décembre 2013 du département de la sécurité et de l'économie (ci-après : DSE) retirant à Monsieur C______ l’autorisation d’engagement dont il bénéficiait pour être engagé en qualité d’agent de sécurité par une entreprise de sécurité, ladite décision étant déclarée exécutoire nonobstant recours ;</w:t>
      </w:r>
    </w:p>
    <w:p>
      <w:r>
        <w:t>vu le recours formé le 21 janvier 2014 devant la chambre administrative de la Cour de justice (ci-après : la chambre administrative) par M. C______, concluant préalablement à la restitution de l’effet suspensif et au fond, principalement, à l’annulation de la décision querellée ;</w:t>
      </w:r>
    </w:p>
    <w:p>
      <w:r>
        <w:t>vu les observations du DSE, du 30 janvier 2014, concluant au rejet de la demande de restitution de l’effet suspensif ;</w:t>
      </w:r>
    </w:p>
    <w:p>
      <w:r>
        <w:t>vu l’art. 7 al. 1 du règlement interne de la chambre administrativ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 qu’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in RDS 1997 II 253-420, 265) ; que, selon la décision querellée, le recourant a été interpellé par la police suite à une plainte pour menaces, injures et détention d’armes interdites et que des propos inquiétants étaient ressortis de son audition ;</w:t>
      </w:r>
    </w:p>
    <w:p>
      <w:r>
        <w:t>- 3/4 - A/173/2014 que dans le cadre de l’exercice de son droit d’être entendu, il n’avait pas véritablement contesté ne plus remplir la condition d’honorabilité prévue par l’art. 9 al. 1 let. c du Concordat sur les entreprises de sécurité du 18 octobre 1996 (CES – I 2 14), mais sollicitait l’indulgence de l’autorité ; que devant la chambre de céans, le recourant indique avoir fait montre d’un comportement irréprochable dans le cadre de son activité d’agent de sécurité ; que les faits qui lui étaient reprochés sur le plan pénal faisaient l’objet d’une instruction en cours et qu’il n’avait pas été condamné ; qu’il n’y avait ainsi pas lieu de le priver de son activité lucrative, source de revenu et de stabilité psychologique ; qu’à ce stade, la chambre de céans retiendra que la procédure révèle que le recourant détenait au moment de son interpellation son arme militaire et un pistolet 9 mm et 1000 cartouches de ce calibre, ainsi que plusieurs armes blanches ; qu’il a proféré des menaces de mort et d’atteinte à l’intégrité physique de camarades d’école avec lesquels il avait un différend, en utilisant les réseaux sociaux et la messagerie de l’école ; qu’il a soutenu qu’il s’agissait de plaisanteries, voire d’avertissements ou d’intimidation ou encore de réactions sous le coup de l’émotion et sans arrière-pensées ; que, dans ces circonstances, l’intérêt public à prévenir tout risque de réaction incontrôlée de l’intéressé agissant sous le coup de l’émotion dans l’exercice de sa profession est manifeste et prépondérant à l’intérêt privé de l’intéressé à continuer à exercer l’activité d’agent de sécurité ; qu’au vu de ce qui précède, la demande de restitution d’effet suspensif sera refusée, le sort des frais étant réservé jusqu’à droit jugé au fond ;</w:t>
      </w:r>
    </w:p>
    <w:p>
      <w:r>
        <w:t>vu l’art. 66 al. 2 de la loi sur la procédure administrative du 12 septembre 1985 ;</w:t>
      </w:r>
    </w:p>
    <w:p>
      <w:r>
        <w:t>vu l’art. 7 al. 1 du règlement de la chambre administrative du 21 décembre 2010 ;</w:t>
      </w:r>
    </w:p>
    <w:p>
      <w:r>
        <w:t>LA CHAMBRE ADMINISTRATIVE refuse de restituer l’effet suspensif au recours ; réserve le sort des frais de la procédure jusqu’à droit jugé au fond ;</w:t>
      </w:r>
    </w:p>
    <w:p>
      <w:r>
        <w:t>- 4/4 - A/173/2014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ves Rausis, avocat du recourant ainsi qu'à département de la sécurité et de l'économie.</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